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6A53F9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153A50F1" w:rsidR="00833F35" w:rsidRPr="006A53F9" w:rsidRDefault="00833F35" w:rsidP="006A53F9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– </w:t>
            </w:r>
            <w:r w:rsidR="00B035F2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LWF </w:t>
            </w:r>
            <w:r w:rsidR="00687B5E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Comms and Campaigns Intern</w:t>
            </w:r>
          </w:p>
        </w:tc>
      </w:tr>
    </w:tbl>
    <w:p w14:paraId="6F94974A" w14:textId="77777777" w:rsidR="00B71060" w:rsidRPr="00474774" w:rsidRDefault="00B71060" w:rsidP="00382842">
      <w:pPr>
        <w:rPr>
          <w:rFonts w:asciiTheme="minorHAnsi" w:hAnsiTheme="minorHAnsi" w:cs="Arial"/>
          <w:b/>
        </w:rPr>
      </w:pPr>
      <w:r w:rsidRPr="00474774">
        <w:rPr>
          <w:rFonts w:asciiTheme="minorHAnsi" w:hAnsiTheme="minorHAnsi" w:cs="Arial"/>
          <w:b/>
        </w:rPr>
        <w:t>Instructions to applicants:</w:t>
      </w:r>
    </w:p>
    <w:p w14:paraId="327CDD68" w14:textId="118B5848" w:rsidR="00DB6A93" w:rsidRPr="00474774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Please read the</w:t>
      </w:r>
      <w:r w:rsidR="002F733B">
        <w:rPr>
          <w:rFonts w:asciiTheme="minorHAnsi" w:eastAsiaTheme="minorEastAsia" w:hAnsiTheme="minorHAnsi" w:cstheme="minorBidi"/>
        </w:rPr>
        <w:t xml:space="preserve"> J</w:t>
      </w:r>
      <w:r w:rsidRPr="501CEBEF">
        <w:rPr>
          <w:rFonts w:asciiTheme="minorHAnsi" w:eastAsiaTheme="minorEastAsia" w:hAnsiTheme="minorHAnsi" w:cstheme="minorBidi"/>
        </w:rPr>
        <w:t xml:space="preserve">ob </w:t>
      </w:r>
      <w:r w:rsidR="002F733B">
        <w:rPr>
          <w:rFonts w:asciiTheme="minorHAnsi" w:eastAsiaTheme="minorEastAsia" w:hAnsiTheme="minorHAnsi" w:cstheme="minorBidi"/>
        </w:rPr>
        <w:t>D</w:t>
      </w:r>
      <w:r w:rsidRPr="501CEBEF">
        <w:rPr>
          <w:rFonts w:asciiTheme="minorHAnsi" w:eastAsiaTheme="minorEastAsia" w:hAnsiTheme="minorHAnsi" w:cstheme="minorBidi"/>
        </w:rPr>
        <w:t>escription carefully before completing this application form. When complete, please return this application form (as a word document) to</w:t>
      </w:r>
      <w:r w:rsidR="001E4F67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  <w:r w:rsidR="001E4F67">
        <w:rPr>
          <w:rFonts w:asciiTheme="minorHAnsi" w:eastAsiaTheme="minorEastAsia" w:hAnsiTheme="minorHAnsi" w:cstheme="minorBidi"/>
        </w:rPr>
        <w:t xml:space="preserve"> </w:t>
      </w:r>
      <w:r w:rsidR="00B725DB">
        <w:rPr>
          <w:rFonts w:asciiTheme="minorHAnsi" w:eastAsiaTheme="minorEastAsia" w:hAnsiTheme="minorHAnsi" w:cstheme="minorBidi"/>
        </w:rPr>
        <w:t xml:space="preserve">by the closing date </w:t>
      </w:r>
      <w:r w:rsidR="00274B2A">
        <w:rPr>
          <w:rFonts w:asciiTheme="minorHAnsi" w:eastAsiaTheme="minorEastAsia" w:hAnsiTheme="minorHAnsi" w:cstheme="minorBidi"/>
        </w:rPr>
        <w:t xml:space="preserve">of </w:t>
      </w:r>
      <w:r w:rsidR="00274B2A" w:rsidRPr="00816A07">
        <w:rPr>
          <w:rFonts w:asciiTheme="minorHAnsi" w:eastAsiaTheme="minorEastAsia" w:hAnsiTheme="minorHAnsi" w:cstheme="minorBidi"/>
          <w:b/>
          <w:bCs/>
        </w:rPr>
        <w:t xml:space="preserve">midnight on </w:t>
      </w:r>
      <w:r w:rsidR="00687B5E">
        <w:rPr>
          <w:rFonts w:asciiTheme="minorHAnsi" w:eastAsiaTheme="minorEastAsia" w:hAnsiTheme="minorHAnsi" w:cstheme="minorBidi"/>
          <w:b/>
          <w:bCs/>
        </w:rPr>
        <w:t>Wednesday 4</w:t>
      </w:r>
      <w:r w:rsidR="00687B5E" w:rsidRPr="00687B5E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00687B5E">
        <w:rPr>
          <w:rFonts w:asciiTheme="minorHAnsi" w:eastAsiaTheme="minorEastAsia" w:hAnsiTheme="minorHAnsi" w:cstheme="minorBidi"/>
          <w:b/>
          <w:bCs/>
        </w:rPr>
        <w:t xml:space="preserve"> August</w:t>
      </w:r>
      <w:r w:rsidR="00B035F2">
        <w:rPr>
          <w:rFonts w:asciiTheme="minorHAnsi" w:eastAsiaTheme="minorEastAsia" w:hAnsiTheme="minorHAnsi" w:cstheme="minorBidi"/>
          <w:b/>
          <w:bCs/>
        </w:rPr>
        <w:t xml:space="preserve"> 2021</w:t>
      </w:r>
      <w:r w:rsidRPr="501CEBEF">
        <w:rPr>
          <w:rStyle w:val="Style1"/>
          <w:rFonts w:asciiTheme="minorHAnsi" w:eastAsiaTheme="minorEastAsia" w:hAnsiTheme="minorHAnsi" w:cstheme="minorBidi"/>
        </w:rPr>
        <w:t>.</w:t>
      </w:r>
    </w:p>
    <w:p w14:paraId="335780B2" w14:textId="0DDC2050" w:rsidR="00B725DB" w:rsidRPr="00B725DB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hAnsiTheme="minorHAnsi"/>
        </w:rPr>
      </w:pPr>
      <w:r w:rsidRPr="00B725DB">
        <w:rPr>
          <w:rStyle w:val="Style1"/>
          <w:rFonts w:asciiTheme="minorHAnsi" w:hAnsiTheme="minorHAnsi"/>
        </w:rPr>
        <w:t xml:space="preserve">Interviews will be held on </w:t>
      </w:r>
      <w:r w:rsidR="00B035F2">
        <w:rPr>
          <w:rStyle w:val="Style1"/>
          <w:rFonts w:asciiTheme="minorHAnsi" w:hAnsiTheme="minorHAnsi"/>
          <w:b/>
        </w:rPr>
        <w:t xml:space="preserve">Thursday </w:t>
      </w:r>
      <w:r w:rsidR="00687B5E">
        <w:rPr>
          <w:rStyle w:val="Style1"/>
          <w:rFonts w:asciiTheme="minorHAnsi" w:hAnsiTheme="minorHAnsi"/>
          <w:b/>
        </w:rPr>
        <w:t>12</w:t>
      </w:r>
      <w:r w:rsidR="00B035F2" w:rsidRPr="00B035F2">
        <w:rPr>
          <w:rStyle w:val="Style1"/>
          <w:rFonts w:asciiTheme="minorHAnsi" w:hAnsiTheme="minorHAnsi"/>
          <w:b/>
          <w:vertAlign w:val="superscript"/>
        </w:rPr>
        <w:t>th</w:t>
      </w:r>
      <w:r w:rsidR="00B035F2">
        <w:rPr>
          <w:rStyle w:val="Style1"/>
          <w:rFonts w:asciiTheme="minorHAnsi" w:hAnsiTheme="minorHAnsi"/>
          <w:b/>
        </w:rPr>
        <w:t xml:space="preserve"> </w:t>
      </w:r>
      <w:r w:rsidR="00687B5E">
        <w:rPr>
          <w:rStyle w:val="Style1"/>
          <w:rFonts w:asciiTheme="minorHAnsi" w:hAnsiTheme="minorHAnsi"/>
          <w:b/>
        </w:rPr>
        <w:t>and 13</w:t>
      </w:r>
      <w:r w:rsidR="00687B5E" w:rsidRPr="00687B5E">
        <w:rPr>
          <w:rStyle w:val="Style1"/>
          <w:rFonts w:asciiTheme="minorHAnsi" w:hAnsiTheme="minorHAnsi"/>
          <w:b/>
          <w:vertAlign w:val="superscript"/>
        </w:rPr>
        <w:t>th</w:t>
      </w:r>
      <w:r w:rsidR="00687B5E">
        <w:rPr>
          <w:rStyle w:val="Style1"/>
          <w:rFonts w:asciiTheme="minorHAnsi" w:hAnsiTheme="minorHAnsi"/>
          <w:b/>
        </w:rPr>
        <w:t xml:space="preserve"> August</w:t>
      </w:r>
      <w:r w:rsidR="00B035F2">
        <w:rPr>
          <w:rStyle w:val="Style1"/>
          <w:rFonts w:asciiTheme="minorHAnsi" w:hAnsiTheme="minorHAnsi"/>
          <w:b/>
        </w:rPr>
        <w:t xml:space="preserve"> 2021.</w:t>
      </w:r>
    </w:p>
    <w:p w14:paraId="5BC7C78D" w14:textId="51DBFD46" w:rsidR="006301D8" w:rsidRPr="00305256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</w:rPr>
      </w:pPr>
      <w:r w:rsidRPr="00B725DB">
        <w:rPr>
          <w:rFonts w:asciiTheme="minorHAnsi" w:hAnsiTheme="minorHAnsi"/>
        </w:rPr>
        <w:t xml:space="preserve">All </w:t>
      </w:r>
      <w:r w:rsidR="006127F9">
        <w:rPr>
          <w:rFonts w:asciiTheme="minorHAnsi" w:hAnsiTheme="minorHAnsi"/>
        </w:rPr>
        <w:t xml:space="preserve">candidate </w:t>
      </w:r>
      <w:r w:rsidRPr="00B725DB">
        <w:rPr>
          <w:rFonts w:asciiTheme="minorHAnsi" w:hAnsiTheme="minorHAnsi"/>
        </w:rPr>
        <w:t xml:space="preserve">information on this application form is treated confidentially and used for recruitment and selection </w:t>
      </w:r>
      <w:r w:rsidRPr="00305256">
        <w:rPr>
          <w:rFonts w:asciiTheme="minorHAnsi" w:hAnsiTheme="minorHAnsi"/>
        </w:rPr>
        <w:t xml:space="preserve">purposes only. </w:t>
      </w:r>
      <w:r w:rsidR="006077FD">
        <w:rPr>
          <w:rFonts w:asciiTheme="minorHAnsi" w:hAnsiTheme="minorHAnsi"/>
        </w:rPr>
        <w:t xml:space="preserve">Shortlisting will be carried out solely based on information provided on this application form – CVs </w:t>
      </w:r>
      <w:r w:rsidR="003749FD">
        <w:rPr>
          <w:rFonts w:asciiTheme="minorHAnsi" w:hAnsiTheme="minorHAnsi"/>
        </w:rPr>
        <w:t>will not be considered.</w:t>
      </w:r>
    </w:p>
    <w:p w14:paraId="5FE1181B" w14:textId="17F874C9" w:rsidR="009C28F7" w:rsidRPr="00305256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00305256">
        <w:rPr>
          <w:rFonts w:asciiTheme="minorHAnsi" w:eastAsiaTheme="minorEastAsia" w:hAnsiTheme="minorHAnsi" w:cstheme="minorBidi"/>
        </w:rPr>
        <w:t xml:space="preserve">Personal details are </w:t>
      </w:r>
      <w:r w:rsidR="00654A06">
        <w:rPr>
          <w:rFonts w:asciiTheme="minorHAnsi" w:eastAsiaTheme="minorEastAsia" w:hAnsiTheme="minorHAnsi" w:cstheme="minorBidi"/>
        </w:rPr>
        <w:t>at the end of this form,</w:t>
      </w:r>
      <w:r w:rsidRPr="00305256">
        <w:rPr>
          <w:rFonts w:asciiTheme="minorHAnsi" w:eastAsiaTheme="minorEastAsia" w:hAnsiTheme="minorHAnsi" w:cstheme="minorBidi"/>
        </w:rPr>
        <w:t xml:space="preserve"> please </w:t>
      </w:r>
      <w:r w:rsidR="00054D54" w:rsidRPr="00305256">
        <w:rPr>
          <w:rFonts w:asciiTheme="minorHAnsi" w:eastAsiaTheme="minorEastAsia" w:hAnsiTheme="minorHAnsi" w:cstheme="minorBidi"/>
        </w:rPr>
        <w:t xml:space="preserve">retain the </w:t>
      </w:r>
      <w:r w:rsidRPr="00305256">
        <w:rPr>
          <w:rFonts w:asciiTheme="minorHAnsi" w:eastAsiaTheme="minorEastAsia" w:hAnsiTheme="minorHAnsi" w:cstheme="minorBidi"/>
        </w:rPr>
        <w:t>page break</w:t>
      </w:r>
      <w:r w:rsidR="00054D54" w:rsidRPr="00305256">
        <w:rPr>
          <w:rFonts w:asciiTheme="minorHAnsi" w:eastAsiaTheme="minorEastAsia" w:hAnsiTheme="minorHAnsi" w:cstheme="minorBidi"/>
        </w:rPr>
        <w:t>.</w:t>
      </w:r>
    </w:p>
    <w:p w14:paraId="460B5DC5" w14:textId="1D7A0AEE" w:rsidR="00DA63F2" w:rsidRPr="00CC599A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  <w:r w:rsidRPr="00CC599A">
        <w:rPr>
          <w:rFonts w:asciiTheme="minorHAnsi" w:hAnsiTheme="minorHAnsi"/>
          <w:szCs w:val="20"/>
        </w:rPr>
        <w:t xml:space="preserve">If your application is successful, it will form part of your employment record. All unsuccessful applications will be destroyed </w:t>
      </w:r>
      <w:r w:rsidR="00366617">
        <w:rPr>
          <w:rFonts w:asciiTheme="minorHAnsi" w:hAnsiTheme="minorHAnsi"/>
          <w:szCs w:val="20"/>
        </w:rPr>
        <w:t xml:space="preserve">approximately </w:t>
      </w:r>
      <w:r w:rsidR="00305256" w:rsidRPr="00CC599A">
        <w:rPr>
          <w:rFonts w:asciiTheme="minorHAnsi" w:hAnsiTheme="minorHAnsi"/>
          <w:szCs w:val="20"/>
        </w:rPr>
        <w:t>6</w:t>
      </w:r>
      <w:r w:rsidRPr="00CC599A">
        <w:rPr>
          <w:rFonts w:asciiTheme="minorHAnsi" w:hAnsiTheme="minorHAnsi"/>
          <w:szCs w:val="20"/>
        </w:rPr>
        <w:t xml:space="preserve"> months </w:t>
      </w:r>
      <w:r w:rsidR="00366617">
        <w:rPr>
          <w:rFonts w:asciiTheme="minorHAnsi" w:hAnsiTheme="minorHAnsi"/>
          <w:szCs w:val="20"/>
        </w:rPr>
        <w:t>after the vacancy has been filled</w:t>
      </w:r>
      <w:r w:rsidRPr="00CC599A">
        <w:rPr>
          <w:rFonts w:asciiTheme="minorHAnsi" w:hAnsiTheme="minorHAnsi"/>
          <w:szCs w:val="20"/>
        </w:rPr>
        <w:t>.</w:t>
      </w:r>
    </w:p>
    <w:p w14:paraId="52B1C458" w14:textId="3B56D1FF" w:rsidR="00DB6A93" w:rsidRPr="00CC599A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</w:rPr>
      </w:pPr>
      <w:r w:rsidRPr="00CC599A">
        <w:rPr>
          <w:rStyle w:val="Style1"/>
          <w:rFonts w:asciiTheme="minorHAnsi" w:hAnsiTheme="minorHAnsi"/>
        </w:rPr>
        <w:t>Regretfully</w:t>
      </w:r>
      <w:r w:rsidR="00280472" w:rsidRPr="00CC599A">
        <w:rPr>
          <w:rStyle w:val="Style1"/>
          <w:rFonts w:asciiTheme="minorHAnsi" w:hAnsiTheme="minorHAnsi"/>
        </w:rPr>
        <w:t xml:space="preserve">, due to the high number of applications </w:t>
      </w:r>
      <w:r w:rsidRPr="00CC599A">
        <w:rPr>
          <w:rStyle w:val="Style1"/>
          <w:rFonts w:asciiTheme="minorHAnsi" w:hAnsiTheme="minorHAnsi"/>
        </w:rPr>
        <w:t>r</w:t>
      </w:r>
      <w:r w:rsidR="00280472" w:rsidRPr="00CC599A">
        <w:rPr>
          <w:rStyle w:val="Style1"/>
          <w:rFonts w:asciiTheme="minorHAnsi" w:hAnsiTheme="minorHAnsi"/>
        </w:rPr>
        <w:t>eceive</w:t>
      </w:r>
      <w:r w:rsidRPr="00CC599A">
        <w:rPr>
          <w:rStyle w:val="Style1"/>
          <w:rFonts w:asciiTheme="minorHAnsi" w:hAnsiTheme="minorHAnsi"/>
        </w:rPr>
        <w:t>d</w:t>
      </w:r>
      <w:r w:rsidR="00280472" w:rsidRPr="00CC599A">
        <w:rPr>
          <w:rStyle w:val="Style1"/>
          <w:rFonts w:asciiTheme="minorHAnsi" w:hAnsiTheme="minorHAnsi"/>
        </w:rPr>
        <w:t xml:space="preserve">, </w:t>
      </w:r>
      <w:r w:rsidRPr="00CC599A">
        <w:rPr>
          <w:rStyle w:val="Style1"/>
          <w:rFonts w:asciiTheme="minorHAnsi" w:hAnsiTheme="minorHAnsi"/>
        </w:rPr>
        <w:t xml:space="preserve">Citizens UK </w:t>
      </w:r>
      <w:r w:rsidR="00FC15E0">
        <w:rPr>
          <w:rStyle w:val="Style1"/>
          <w:rFonts w:asciiTheme="minorHAnsi" w:hAnsiTheme="minorHAnsi"/>
        </w:rPr>
        <w:t>only provides feedback to those that attend interview</w:t>
      </w:r>
      <w:r w:rsidR="00280472" w:rsidRPr="00CC599A">
        <w:rPr>
          <w:rStyle w:val="Style1"/>
          <w:rFonts w:asciiTheme="minorHAnsi" w:hAnsiTheme="minorHAnsi"/>
        </w:rPr>
        <w:t>.</w:t>
      </w:r>
      <w:r w:rsidR="001473DC" w:rsidRPr="00CC599A">
        <w:rPr>
          <w:rStyle w:val="Style1"/>
          <w:rFonts w:asciiTheme="minorHAnsi" w:hAnsi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474774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4E67CF" w:rsidRDefault="004E67CF" w:rsidP="00382842">
            <w:pPr>
              <w:rPr>
                <w:rFonts w:asciiTheme="minorHAnsi" w:hAnsiTheme="minorHAnsi" w:cs="Arial"/>
                <w:b/>
                <w:color w:val="FF0000"/>
              </w:rPr>
            </w:pPr>
            <w:r w:rsidRPr="004E67CF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474774" w:rsidRDefault="000311F8" w:rsidP="00382842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0311F8" w:rsidRPr="00474774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474774" w:rsidRDefault="000C6F63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Would you like </w:t>
            </w:r>
            <w:r w:rsidR="006F4139">
              <w:rPr>
                <w:rFonts w:asciiTheme="minorHAnsi" w:hAnsiTheme="minorHAnsi"/>
                <w:bCs/>
                <w:szCs w:val="22"/>
              </w:rPr>
              <w:t>C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to retain your details for</w:t>
            </w:r>
            <w:r w:rsidR="006F413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 xml:space="preserve">other </w:t>
            </w:r>
            <w:r w:rsidRPr="00474774">
              <w:rPr>
                <w:rFonts w:asciiTheme="minorHAnsi" w:hAnsiTheme="minorHAnsi"/>
                <w:bCs/>
                <w:szCs w:val="22"/>
              </w:rPr>
              <w:t>vacancies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within</w:t>
            </w:r>
            <w:r w:rsidR="003F6E9D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>the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next 6 months</w:t>
            </w:r>
            <w:r w:rsidRPr="00474774">
              <w:rPr>
                <w:rFonts w:asciiTheme="minorHAnsi" w:hAnsiTheme="minorHAnsi"/>
                <w:bCs/>
                <w:szCs w:val="22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</w:tbl>
    <w:p w14:paraId="0B339245" w14:textId="474D5BED" w:rsidR="000311F8" w:rsidRPr="00474774" w:rsidRDefault="000311F8" w:rsidP="00C51DED">
      <w:pPr>
        <w:rPr>
          <w:rFonts w:asciiTheme="minorHAnsi" w:hAnsiTheme="minorHAnsi" w:cs="Arial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474774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4E67CF" w:rsidRDefault="007928DC" w:rsidP="007928DC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E67CF">
              <w:rPr>
                <w:rFonts w:asciiTheme="minorHAnsi" w:hAnsiTheme="minorHAnsi"/>
                <w:b/>
                <w:sz w:val="22"/>
                <w:szCs w:val="22"/>
              </w:rPr>
              <w:t>MOTIVATIONS</w:t>
            </w:r>
          </w:p>
        </w:tc>
      </w:tr>
      <w:tr w:rsidR="00115BC5" w:rsidRPr="00474774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1F0958E9" w:rsidR="0039483F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Why do you want to work for </w:t>
            </w:r>
            <w:r w:rsidR="00FC29AD">
              <w:rPr>
                <w:rFonts w:asciiTheme="minorHAnsi" w:hAnsiTheme="minorHAnsi" w:cs="Arial"/>
                <w:b/>
                <w:szCs w:val="20"/>
              </w:rPr>
              <w:t>Living Wage Foundation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in this role?</w:t>
            </w:r>
          </w:p>
          <w:p w14:paraId="48030BCC" w14:textId="553E5A6D" w:rsidR="0039483F" w:rsidRPr="006B4B6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6B4B67">
              <w:rPr>
                <w:rFonts w:asciiTheme="minorHAnsi" w:hAnsiTheme="minorHAnsi" w:cs="Arial"/>
                <w:szCs w:val="20"/>
              </w:rPr>
              <w:t xml:space="preserve">(no more than </w:t>
            </w:r>
            <w:r w:rsidR="00C719A0">
              <w:rPr>
                <w:rFonts w:asciiTheme="minorHAnsi" w:hAnsiTheme="minorHAnsi" w:cs="Arial"/>
                <w:szCs w:val="20"/>
              </w:rPr>
              <w:t>250</w:t>
            </w:r>
            <w:r w:rsidRPr="006B4B67">
              <w:rPr>
                <w:rFonts w:asciiTheme="minorHAnsi" w:hAnsiTheme="minorHAnsi" w:cs="Arial"/>
                <w:szCs w:val="20"/>
              </w:rPr>
              <w:t xml:space="preserve"> words)</w:t>
            </w:r>
          </w:p>
          <w:p w14:paraId="78A299CB" w14:textId="484D64E4" w:rsidR="00115BC5" w:rsidRPr="00273115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/>
              </w:rPr>
            </w:pPr>
            <w:r w:rsidRPr="00273115">
              <w:rPr>
                <w:rFonts w:asciiTheme="minorHAnsi" w:hAnsiTheme="minorHAnsi" w:cs="Arial"/>
                <w:szCs w:val="20"/>
              </w:rPr>
              <w:t>You can read more about us at</w:t>
            </w:r>
            <w:r w:rsidR="00273115" w:rsidRPr="00273115">
              <w:rPr>
                <w:rFonts w:asciiTheme="minorHAnsi" w:hAnsiTheme="minorHAnsi" w:cs="Arial"/>
                <w:szCs w:val="20"/>
              </w:rPr>
              <w:t xml:space="preserve"> </w:t>
            </w:r>
            <w:hyperlink r:id="rId12" w:history="1">
              <w:r w:rsidR="00C719A0" w:rsidRPr="0064091B">
                <w:rPr>
                  <w:rStyle w:val="Hyperlink"/>
                  <w:rFonts w:asciiTheme="minorHAnsi" w:hAnsiTheme="minorHAnsi" w:cs="Arial"/>
                  <w:szCs w:val="20"/>
                </w:rPr>
                <w:t>www.livingwage.org.uk</w:t>
              </w:r>
            </w:hyperlink>
          </w:p>
        </w:tc>
      </w:tr>
      <w:tr w:rsidR="00115BC5" w:rsidRPr="00474774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Default="009C28F7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467F0084" w14:textId="77777777" w:rsidR="00615279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1F330195" w14:textId="00B54E07" w:rsidR="00615279" w:rsidRPr="00474774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13ACD213" w14:textId="77777777" w:rsidR="009C28F7" w:rsidRPr="00474774" w:rsidRDefault="009C28F7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474774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4109CD" w:rsidRDefault="00B704A5" w:rsidP="00A753E9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/>
                <w:b/>
                <w:sz w:val="24"/>
                <w:szCs w:val="22"/>
              </w:rPr>
              <w:t>SKILLS, KNOWLEDGE AND EXPERIENCE</w:t>
            </w:r>
          </w:p>
        </w:tc>
      </w:tr>
      <w:tr w:rsidR="000C6F63" w:rsidRPr="00474774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0D92D9A1" w14:textId="77777777" w:rsidR="009C28F7" w:rsidRPr="005C6FEA" w:rsidRDefault="004109CD" w:rsidP="00474774">
            <w:pPr>
              <w:rPr>
                <w:rFonts w:asciiTheme="minorHAnsi" w:hAnsiTheme="minorHAnsi"/>
                <w:b/>
                <w:szCs w:val="22"/>
              </w:rPr>
            </w:pPr>
            <w:r w:rsidRPr="005C6FEA">
              <w:rPr>
                <w:rFonts w:asciiTheme="minorHAnsi" w:hAnsiTheme="minorHAnsi"/>
                <w:b/>
                <w:szCs w:val="22"/>
              </w:rPr>
              <w:t>P</w:t>
            </w:r>
            <w:r w:rsidR="00B704A5" w:rsidRPr="005C6FEA">
              <w:rPr>
                <w:rFonts w:asciiTheme="minorHAnsi" w:hAnsiTheme="minorHAnsi"/>
                <w:b/>
                <w:szCs w:val="22"/>
              </w:rPr>
              <w:t xml:space="preserve">rovide tangible examples of how your skills, knowledge and experience will support your ability to perform the key priorities outlined in the </w:t>
            </w:r>
            <w:r w:rsidRPr="005C6FEA">
              <w:rPr>
                <w:rFonts w:asciiTheme="minorHAnsi" w:hAnsiTheme="minorHAnsi"/>
                <w:b/>
                <w:szCs w:val="22"/>
              </w:rPr>
              <w:t>J</w:t>
            </w:r>
            <w:r w:rsidR="009C28F7" w:rsidRPr="005C6FEA">
              <w:rPr>
                <w:rFonts w:asciiTheme="minorHAnsi" w:hAnsiTheme="minorHAnsi"/>
                <w:b/>
                <w:szCs w:val="22"/>
              </w:rPr>
              <w:t xml:space="preserve">ob </w:t>
            </w:r>
            <w:r w:rsidRPr="005C6FEA">
              <w:rPr>
                <w:rFonts w:asciiTheme="minorHAnsi" w:hAnsiTheme="minorHAnsi"/>
                <w:b/>
                <w:szCs w:val="22"/>
              </w:rPr>
              <w:t>D</w:t>
            </w:r>
            <w:r w:rsidR="009C28F7" w:rsidRPr="005C6FEA">
              <w:rPr>
                <w:rFonts w:asciiTheme="minorHAnsi" w:hAnsiTheme="minorHAnsi"/>
                <w:b/>
                <w:szCs w:val="22"/>
              </w:rPr>
              <w:t>escription</w:t>
            </w:r>
            <w:r w:rsidR="00B704A5" w:rsidRPr="005C6FEA">
              <w:rPr>
                <w:rFonts w:asciiTheme="minorHAnsi" w:hAnsiTheme="minorHAnsi"/>
                <w:b/>
                <w:szCs w:val="22"/>
              </w:rPr>
              <w:t>:</w:t>
            </w:r>
          </w:p>
          <w:p w14:paraId="7C79BEFE" w14:textId="08233E14" w:rsidR="005C6FEA" w:rsidRPr="004109CD" w:rsidRDefault="005C6FEA" w:rsidP="00474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o more than 750 words)</w:t>
            </w:r>
          </w:p>
        </w:tc>
      </w:tr>
      <w:tr w:rsidR="000C6F63" w:rsidRPr="00474774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541FE58F" w:rsidR="000C6F63" w:rsidRDefault="000C6F63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66B6703F" w14:textId="7FFCFDCB" w:rsidR="00C719A0" w:rsidRDefault="00C719A0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27A15DF1" w14:textId="77777777" w:rsidR="00C719A0" w:rsidRDefault="00C719A0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05107EA3" w14:textId="76113936" w:rsidR="003D43C2" w:rsidRPr="00474774" w:rsidRDefault="003D43C2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21857B2F" w14:textId="77777777" w:rsidR="00B704A5" w:rsidRPr="00474774" w:rsidRDefault="00B704A5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474774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4109CD" w:rsidRDefault="000311F8" w:rsidP="00846F21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EMPLOYMENT </w:t>
            </w:r>
            <w:r w:rsidR="00846F21"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HISTORY </w:t>
            </w:r>
            <w:r w:rsidR="00846F21" w:rsidRPr="004109CD">
              <w:rPr>
                <w:rFonts w:asciiTheme="minorHAnsi" w:hAnsiTheme="minorHAnsi" w:cs="Arial"/>
                <w:color w:val="FFFFFF"/>
                <w:szCs w:val="22"/>
              </w:rPr>
              <w:t>(most recent first)</w:t>
            </w:r>
          </w:p>
        </w:tc>
      </w:tr>
      <w:tr w:rsidR="000311F8" w:rsidRPr="00474774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1F6EBB" w:rsidRDefault="00846F21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1F6EBB" w:rsidRDefault="00846F21" w:rsidP="00846F21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3-5 </w:t>
            </w:r>
            <w:r w:rsidR="000311F8" w:rsidRPr="001F6EBB">
              <w:rPr>
                <w:rFonts w:asciiTheme="minorHAnsi" w:hAnsiTheme="minorHAnsi"/>
                <w:szCs w:val="22"/>
              </w:rPr>
              <w:t xml:space="preserve">key </w:t>
            </w:r>
            <w:r w:rsidR="002B7EC5" w:rsidRPr="001F6EBB">
              <w:rPr>
                <w:rFonts w:asciiTheme="minorHAnsi" w:hAnsiTheme="minorHAnsi"/>
                <w:szCs w:val="22"/>
              </w:rPr>
              <w:t>responsibilities</w:t>
            </w:r>
          </w:p>
          <w:p w14:paraId="172BABB7" w14:textId="3440E8F2" w:rsidR="000311F8" w:rsidRPr="001F6EBB" w:rsidRDefault="002B7EC5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or </w:t>
            </w:r>
            <w:r w:rsidR="000311F8" w:rsidRPr="001F6EBB">
              <w:rPr>
                <w:rFonts w:asciiTheme="minorHAnsi" w:hAnsiTheme="minorHAnsi"/>
                <w:szCs w:val="22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1F6EBB" w:rsidRDefault="000311F8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1F6EBB" w:rsidRDefault="00846F21" w:rsidP="00382842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846F21" w:rsidRPr="00474774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1F6EBB" w:rsidRDefault="002B7EC5" w:rsidP="00930F08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>3-5 key responsibilities</w:t>
            </w:r>
          </w:p>
          <w:p w14:paraId="61364CDE" w14:textId="4EE401ED" w:rsidR="00846F21" w:rsidRPr="001F6EBB" w:rsidRDefault="002B7EC5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1F6EBB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lastRenderedPageBreak/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>3-5 key responsibilities</w:t>
            </w:r>
          </w:p>
          <w:p w14:paraId="0A7F1CF1" w14:textId="2C8085A8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Default="00680E75" w:rsidP="00680E75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employments as appropriate</w:t>
      </w:r>
    </w:p>
    <w:p w14:paraId="2E630B6A" w14:textId="41D217AF" w:rsidR="501CEBEF" w:rsidRDefault="501CEBEF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084"/>
      </w:tblGrid>
      <w:tr w:rsidR="00EE13E7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B388F" w:rsidRDefault="00EE13E7">
            <w:pP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EB388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VOLUNTEER HISTORY if applicable </w:t>
            </w:r>
            <w:r w:rsidRPr="00EB388F">
              <w:rPr>
                <w:rFonts w:asciiTheme="minorHAnsi" w:hAnsiTheme="minorHAnsi" w:cstheme="minorHAnsi"/>
                <w:color w:val="FFFFFF"/>
              </w:rPr>
              <w:t>(most recent first)</w:t>
            </w:r>
          </w:p>
        </w:tc>
      </w:tr>
      <w:tr w:rsidR="00EE13E7" w14:paraId="69585A78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EB388F" w:rsidRDefault="00EE13E7">
            <w:pPr>
              <w:rPr>
                <w:rFonts w:asciiTheme="minorHAnsi" w:hAnsiTheme="minorHAnsi" w:cstheme="minorHAnsi"/>
                <w:szCs w:val="20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E13E7" w14:paraId="00A5240F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CEBE1F9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013E8D2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D409B26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322872B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C644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E0CB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ED27548" w14:textId="77777777" w:rsidTr="0079755D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010A564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38CAB60E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6FC4CA19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755D" w14:paraId="0D3B760D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EB388F" w:rsidRDefault="0079755D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EB388F" w:rsidRDefault="0079755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2355837" w14:textId="190D806C" w:rsidR="00EB388F" w:rsidRDefault="00EB388F" w:rsidP="00EB388F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voluntary roles as appropriate</w:t>
      </w:r>
    </w:p>
    <w:p w14:paraId="33E37A54" w14:textId="77777777" w:rsidR="00EE13E7" w:rsidRDefault="00EE13E7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75649DC" w14:textId="77777777" w:rsidR="00802D1B" w:rsidRDefault="00802D1B">
      <w:pPr>
        <w:rPr>
          <w:rFonts w:asciiTheme="minorHAnsi" w:hAnsiTheme="minorHAnsi" w:cs="Arial"/>
          <w:b/>
          <w:color w:val="000000"/>
          <w:sz w:val="24"/>
          <w:szCs w:val="20"/>
        </w:rPr>
      </w:pPr>
      <w:r>
        <w:rPr>
          <w:rFonts w:asciiTheme="minorHAnsi" w:hAnsiTheme="minorHAnsi" w:cs="Arial"/>
          <w:b/>
          <w:color w:val="000000"/>
          <w:sz w:val="24"/>
          <w:szCs w:val="20"/>
        </w:rPr>
        <w:br w:type="page"/>
      </w:r>
    </w:p>
    <w:p w14:paraId="135DCE4D" w14:textId="7E18C54E" w:rsidR="00802D1B" w:rsidRPr="006416C7" w:rsidRDefault="00802D1B" w:rsidP="00802D1B">
      <w:pPr>
        <w:rPr>
          <w:rFonts w:asciiTheme="minorHAnsi" w:hAnsiTheme="minorHAnsi" w:cs="Arial"/>
          <w:b/>
          <w:color w:val="000000"/>
          <w:szCs w:val="20"/>
        </w:rPr>
      </w:pPr>
      <w:r w:rsidRPr="00920F22">
        <w:rPr>
          <w:rFonts w:asciiTheme="minorHAnsi" w:hAnsiTheme="minorHAnsi" w:cs="Arial"/>
          <w:b/>
          <w:color w:val="000000"/>
          <w:sz w:val="24"/>
          <w:szCs w:val="20"/>
        </w:rPr>
        <w:t xml:space="preserve">CONFIDENTIAL INFORMATION </w:t>
      </w:r>
    </w:p>
    <w:p w14:paraId="10C01660" w14:textId="019D930F" w:rsidR="00802D1B" w:rsidRPr="00474774" w:rsidRDefault="00802D1B" w:rsidP="00802D1B">
      <w:pPr>
        <w:spacing w:before="120"/>
        <w:jc w:val="both"/>
        <w:rPr>
          <w:rFonts w:asciiTheme="minorHAnsi" w:hAnsiTheme="minorHAnsi" w:cs="Arial"/>
          <w:color w:val="000000"/>
          <w:szCs w:val="20"/>
        </w:rPr>
      </w:pP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line with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ur </w:t>
      </w:r>
      <w:r>
        <w:rPr>
          <w:rFonts w:asciiTheme="minorHAnsi" w:eastAsiaTheme="minorEastAsia" w:hAnsiTheme="minorHAnsi" w:cstheme="minorBidi"/>
          <w:color w:val="000000" w:themeColor="text1"/>
        </w:rPr>
        <w:t>E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qual </w:t>
      </w:r>
      <w:r>
        <w:rPr>
          <w:rFonts w:asciiTheme="minorHAnsi" w:eastAsiaTheme="minorEastAsia" w:hAnsiTheme="minorHAnsi" w:cstheme="minorBidi"/>
          <w:color w:val="000000" w:themeColor="text1"/>
        </w:rPr>
        <w:t>O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pportunities </w:t>
      </w:r>
      <w:r>
        <w:rPr>
          <w:rFonts w:asciiTheme="minorHAnsi" w:eastAsiaTheme="minorEastAsia" w:hAnsiTheme="minorHAnsi" w:cstheme="minorBidi"/>
          <w:color w:val="000000" w:themeColor="text1"/>
        </w:rPr>
        <w:t>P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licy, </w:t>
      </w:r>
      <w:r w:rsidR="0058747C">
        <w:rPr>
          <w:rFonts w:asciiTheme="minorHAnsi" w:eastAsiaTheme="minorEastAsia" w:hAnsiTheme="minorHAnsi" w:cstheme="minorBidi"/>
          <w:color w:val="000000" w:themeColor="text1"/>
        </w:rPr>
        <w:t>the following information will not be shared with the Recruiting Manager(s)</w:t>
      </w:r>
      <w:r w:rsidR="00E15C03">
        <w:rPr>
          <w:rFonts w:asciiTheme="minorHAnsi" w:eastAsiaTheme="minorEastAsia" w:hAnsiTheme="minorHAnsi" w:cstheme="minorBidi"/>
          <w:color w:val="000000" w:themeColor="text1"/>
        </w:rPr>
        <w:t xml:space="preserve"> during the initial shortlisting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After shortlisting some of the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formatio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below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>will be provided as necessary.</w:t>
      </w:r>
    </w:p>
    <w:p w14:paraId="26973F22" w14:textId="77777777" w:rsidR="00802D1B" w:rsidRDefault="00802D1B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8808D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8808DD" w:rsidRDefault="00821746" w:rsidP="004B147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PERSONAL DETAILS</w:t>
            </w:r>
          </w:p>
        </w:tc>
      </w:tr>
      <w:tr w:rsidR="007669A0" w:rsidRPr="00474774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C52246" w:rsidRDefault="007669A0" w:rsidP="00C52246">
            <w:pPr>
              <w:jc w:val="right"/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D054AF" w:rsidR="007669A0" w:rsidRPr="00474774" w:rsidRDefault="00D1135A" w:rsidP="004037B9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Home </w:t>
            </w:r>
            <w:r w:rsidR="007669A0" w:rsidRPr="00474774">
              <w:rPr>
                <w:rFonts w:asciiTheme="minorHAnsi" w:hAnsiTheme="minorHAnsi"/>
                <w:bCs/>
                <w:szCs w:val="22"/>
              </w:rPr>
              <w:t>Address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</w:tbl>
    <w:p w14:paraId="1E9122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8808D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8808DD" w:rsidRDefault="00A52FC5" w:rsidP="004B1478">
            <w:pPr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EDUCATION AND/OR RELEVANT QUALIFICATIONS</w:t>
            </w:r>
          </w:p>
        </w:tc>
      </w:tr>
      <w:tr w:rsidR="007669A0" w:rsidRPr="00474774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474774" w:rsidRDefault="007669A0" w:rsidP="004B1478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474774" w:rsidRDefault="007669A0" w:rsidP="00D1135A">
            <w:pPr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 xml:space="preserve">Dates </w:t>
            </w:r>
            <w:r w:rsidRPr="00E84039">
              <w:rPr>
                <w:rFonts w:asciiTheme="minorHAnsi" w:hAnsiTheme="minorHAnsi"/>
                <w:bCs/>
                <w:szCs w:val="22"/>
              </w:rPr>
              <w:t>(from-to)</w:t>
            </w:r>
          </w:p>
        </w:tc>
      </w:tr>
      <w:tr w:rsidR="007669A0" w:rsidRPr="00474774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06542D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3"/>
        <w:gridCol w:w="4391"/>
      </w:tblGrid>
      <w:tr w:rsidR="008808DD" w:rsidRPr="008808DD" w14:paraId="604A9154" w14:textId="77777777" w:rsidTr="008808DD">
        <w:trPr>
          <w:trHeight w:val="284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8808DD" w:rsidRDefault="007669A0" w:rsidP="00382842">
            <w:pPr>
              <w:tabs>
                <w:tab w:val="left" w:pos="1055"/>
              </w:tabs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 w:cs="Arial"/>
                <w:szCs w:val="20"/>
              </w:rPr>
              <w:br w:type="page"/>
            </w:r>
            <w:r w:rsidR="00401E9D" w:rsidRPr="008808DD">
              <w:rPr>
                <w:rFonts w:asciiTheme="minorHAnsi" w:hAnsiTheme="minorHAnsi"/>
                <w:b/>
                <w:sz w:val="24"/>
                <w:szCs w:val="22"/>
              </w:rPr>
              <w:t>REFERENCES</w:t>
            </w:r>
          </w:p>
        </w:tc>
      </w:tr>
      <w:tr w:rsidR="00401E9D" w:rsidRPr="00474774" w14:paraId="0B819734" w14:textId="77777777" w:rsidTr="007E3B14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474774" w:rsidRDefault="00401E9D" w:rsidP="00382842">
            <w:pPr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474774" w:rsidRDefault="00401E9D" w:rsidP="006D05F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1</w:t>
            </w:r>
          </w:p>
          <w:p w14:paraId="26AE1ADB" w14:textId="77777777" w:rsidR="00401E9D" w:rsidRPr="00A753E9" w:rsidRDefault="00323849" w:rsidP="006D05F8">
            <w:pPr>
              <w:jc w:val="center"/>
              <w:rPr>
                <w:rFonts w:asciiTheme="minorHAnsi" w:hAnsiTheme="minorHAnsi"/>
              </w:rPr>
            </w:pPr>
            <w:r w:rsidRPr="00A753E9">
              <w:rPr>
                <w:rFonts w:asciiTheme="minorHAnsi" w:hAnsiTheme="minorHAnsi"/>
                <w:szCs w:val="22"/>
              </w:rPr>
              <w:t>(current employer, if applicable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474774" w:rsidRDefault="00401E9D" w:rsidP="006D05F8">
            <w:pPr>
              <w:jc w:val="center"/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2</w:t>
            </w:r>
          </w:p>
        </w:tc>
      </w:tr>
      <w:tr w:rsidR="00401E9D" w:rsidRPr="00474774" w14:paraId="4C01AD7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Name</w:t>
            </w:r>
          </w:p>
        </w:tc>
        <w:tc>
          <w:tcPr>
            <w:tcW w:w="3685" w:type="dxa"/>
            <w:vAlign w:val="center"/>
          </w:tcPr>
          <w:p w14:paraId="58FFDC44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AB20F4B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274DAC5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3685" w:type="dxa"/>
            <w:vAlign w:val="center"/>
          </w:tcPr>
          <w:p w14:paraId="6C39728A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2EBFDC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70C6476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osition</w:t>
            </w:r>
          </w:p>
        </w:tc>
        <w:tc>
          <w:tcPr>
            <w:tcW w:w="3685" w:type="dxa"/>
            <w:vAlign w:val="center"/>
          </w:tcPr>
          <w:p w14:paraId="7D714742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DC7B060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31BAC1A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Address</w:t>
            </w:r>
          </w:p>
        </w:tc>
        <w:tc>
          <w:tcPr>
            <w:tcW w:w="3685" w:type="dxa"/>
            <w:vAlign w:val="center"/>
          </w:tcPr>
          <w:p w14:paraId="79E7E49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38E51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5DD6644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4037B9" w:rsidRDefault="00323849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hone number</w:t>
            </w:r>
          </w:p>
        </w:tc>
        <w:tc>
          <w:tcPr>
            <w:tcW w:w="3685" w:type="dxa"/>
            <w:vAlign w:val="center"/>
          </w:tcPr>
          <w:p w14:paraId="672ECDB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9964B8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5D006169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Email</w:t>
            </w:r>
            <w:r w:rsidR="00323849" w:rsidRPr="004037B9">
              <w:rPr>
                <w:rFonts w:asciiTheme="minorHAnsi" w:hAnsiTheme="minorHAnsi"/>
                <w:szCs w:val="22"/>
              </w:rPr>
              <w:t xml:space="preserve"> address</w:t>
            </w:r>
          </w:p>
        </w:tc>
        <w:tc>
          <w:tcPr>
            <w:tcW w:w="3685" w:type="dxa"/>
            <w:vAlign w:val="center"/>
          </w:tcPr>
          <w:p w14:paraId="6C9CFEED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DECB59E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72A5F260" w14:textId="4F34F420" w:rsidR="001473DC" w:rsidRPr="00474774" w:rsidRDefault="00851095" w:rsidP="008808DD">
      <w:pPr>
        <w:jc w:val="both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 xml:space="preserve">FYI </w:t>
      </w:r>
      <w:r w:rsidR="004037B9">
        <w:rPr>
          <w:rFonts w:asciiTheme="minorHAnsi" w:hAnsiTheme="minorHAnsi" w:cs="Arial"/>
          <w:color w:val="000000"/>
          <w:szCs w:val="20"/>
        </w:rPr>
        <w:t xml:space="preserve">References will not be taken up </w:t>
      </w:r>
      <w:r>
        <w:rPr>
          <w:rFonts w:asciiTheme="minorHAnsi" w:hAnsiTheme="minorHAnsi" w:cs="Arial"/>
          <w:color w:val="000000"/>
          <w:szCs w:val="20"/>
        </w:rPr>
        <w:t xml:space="preserve">before interview. </w:t>
      </w:r>
      <w:r w:rsidR="00757ECB">
        <w:rPr>
          <w:rFonts w:asciiTheme="minorHAnsi" w:hAnsiTheme="minorHAnsi" w:cs="Arial"/>
          <w:color w:val="000000"/>
          <w:szCs w:val="20"/>
        </w:rPr>
        <w:t>Generally,</w:t>
      </w:r>
      <w:r>
        <w:rPr>
          <w:rFonts w:asciiTheme="minorHAnsi" w:hAnsiTheme="minorHAnsi" w:cs="Arial"/>
          <w:color w:val="000000"/>
          <w:szCs w:val="20"/>
        </w:rPr>
        <w:t xml:space="preserve"> references are only taken </w:t>
      </w:r>
      <w:r w:rsidR="0051318A">
        <w:rPr>
          <w:rFonts w:asciiTheme="minorHAnsi" w:hAnsiTheme="minorHAnsi" w:cs="Arial"/>
          <w:color w:val="000000"/>
          <w:szCs w:val="20"/>
        </w:rPr>
        <w:t xml:space="preserve">up </w:t>
      </w:r>
      <w:r>
        <w:rPr>
          <w:rFonts w:asciiTheme="minorHAnsi" w:hAnsiTheme="minorHAnsi" w:cs="Arial"/>
          <w:color w:val="000000"/>
          <w:szCs w:val="20"/>
        </w:rPr>
        <w:t>once a verbal offer of employment has been accepted</w:t>
      </w:r>
      <w:r w:rsidR="008808DD">
        <w:rPr>
          <w:rFonts w:asciiTheme="minorHAnsi" w:hAnsiTheme="minorHAnsi" w:cs="Arial"/>
          <w:color w:val="000000"/>
          <w:szCs w:val="20"/>
        </w:rPr>
        <w:t>.</w:t>
      </w:r>
    </w:p>
    <w:p w14:paraId="63504908" w14:textId="77777777" w:rsidR="001473DC" w:rsidRPr="00474774" w:rsidRDefault="001473DC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1276"/>
        <w:gridCol w:w="1100"/>
      </w:tblGrid>
      <w:tr w:rsidR="00A52FC5" w:rsidRPr="008808DD" w14:paraId="2DC52A4E" w14:textId="77777777" w:rsidTr="00306862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369FDBEF" w14:textId="221E950B" w:rsidR="00A52FC5" w:rsidRPr="008808DD" w:rsidRDefault="00A52FC5" w:rsidP="00930F0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SUPPLEMENTARY INFORMATION</w:t>
            </w:r>
          </w:p>
        </w:tc>
      </w:tr>
      <w:tr w:rsidR="00C7523D" w:rsidRPr="00474774" w14:paraId="03FF51D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FF4BAF0" w14:textId="61A0E78B" w:rsidR="00C7523D" w:rsidRPr="00474774" w:rsidRDefault="00BA4D24" w:rsidP="003A0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the</w:t>
            </w:r>
            <w:r w:rsidR="006F401D">
              <w:rPr>
                <w:rFonts w:asciiTheme="minorHAnsi" w:hAnsiTheme="minorHAnsi"/>
              </w:rPr>
              <w:t xml:space="preserve"> unrestricted</w:t>
            </w:r>
            <w:r>
              <w:rPr>
                <w:rFonts w:asciiTheme="minorHAnsi" w:hAnsiTheme="minorHAnsi"/>
              </w:rPr>
              <w:t xml:space="preserve"> Right to Work in the UK?</w:t>
            </w:r>
          </w:p>
        </w:tc>
        <w:tc>
          <w:tcPr>
            <w:tcW w:w="1276" w:type="dxa"/>
            <w:vAlign w:val="center"/>
          </w:tcPr>
          <w:p w14:paraId="6AB489C3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B15F25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7173C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4F39B90" w14:textId="77777777" w:rsidR="003A027B" w:rsidRPr="00474774" w:rsidRDefault="003A027B" w:rsidP="003A027B">
            <w:pPr>
              <w:rPr>
                <w:rFonts w:asciiTheme="minorHAnsi" w:hAnsiTheme="minorHAnsi"/>
              </w:rPr>
            </w:pPr>
            <w:r w:rsidRPr="00474774">
              <w:rPr>
                <w:rFonts w:asciiTheme="minorHAnsi" w:hAnsiTheme="minorHAnsi"/>
              </w:rPr>
              <w:t>Have you ever been convicted of a criminal offence relevant to the post applied for?</w:t>
            </w:r>
          </w:p>
        </w:tc>
        <w:tc>
          <w:tcPr>
            <w:tcW w:w="1276" w:type="dxa"/>
            <w:vAlign w:val="center"/>
          </w:tcPr>
          <w:p w14:paraId="40A3EA2F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6B5BE51D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FC9CD0" w14:textId="77777777" w:rsidTr="000A6C11">
        <w:trPr>
          <w:trHeight w:val="284"/>
        </w:trPr>
        <w:tc>
          <w:tcPr>
            <w:tcW w:w="9742" w:type="dxa"/>
            <w:gridSpan w:val="3"/>
            <w:vAlign w:val="center"/>
          </w:tcPr>
          <w:p w14:paraId="371BC90C" w14:textId="0C75C5E7" w:rsidR="003A027B" w:rsidRPr="004D2CCE" w:rsidRDefault="003A027B" w:rsidP="004D2CCE">
            <w:pPr>
              <w:rPr>
                <w:rFonts w:asciiTheme="minorHAnsi" w:hAnsiTheme="minorHAnsi"/>
              </w:rPr>
            </w:pPr>
            <w:r w:rsidRPr="000E0561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  <w:tr w:rsidR="00C7523D" w:rsidRPr="00474774" w14:paraId="55BC117D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918AE07" w14:textId="044CC834" w:rsidR="00C7523D" w:rsidRPr="00474774" w:rsidRDefault="003A027B" w:rsidP="003A027B">
            <w:pPr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Have you ever worked for </w:t>
            </w:r>
            <w:r w:rsidR="000E0561">
              <w:rPr>
                <w:rFonts w:asciiTheme="minorHAnsi" w:hAnsiTheme="minorHAnsi"/>
                <w:bCs/>
                <w:szCs w:val="22"/>
              </w:rPr>
              <w:t>Citizens 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or any associated organisation before?</w:t>
            </w:r>
          </w:p>
        </w:tc>
        <w:tc>
          <w:tcPr>
            <w:tcW w:w="1276" w:type="dxa"/>
            <w:vAlign w:val="center"/>
          </w:tcPr>
          <w:p w14:paraId="22D933E9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1A944A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C7523D" w:rsidRPr="00474774" w14:paraId="308967AA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2AF7B930" w14:textId="77777777" w:rsidR="00C7523D" w:rsidRPr="00474774" w:rsidRDefault="003A027B" w:rsidP="003A027B">
            <w:pPr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</w:rPr>
              <w:t>Do you require any specific facilities to be provided to enable you to attend an interview?</w:t>
            </w:r>
          </w:p>
        </w:tc>
        <w:tc>
          <w:tcPr>
            <w:tcW w:w="1276" w:type="dxa"/>
            <w:vAlign w:val="center"/>
          </w:tcPr>
          <w:p w14:paraId="7C881E08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CF51092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2B47AB2" w14:textId="77777777" w:rsidTr="00A60CBE">
        <w:trPr>
          <w:trHeight w:val="284"/>
        </w:trPr>
        <w:tc>
          <w:tcPr>
            <w:tcW w:w="9742" w:type="dxa"/>
            <w:gridSpan w:val="3"/>
            <w:vAlign w:val="center"/>
          </w:tcPr>
          <w:p w14:paraId="0AF34BED" w14:textId="6DB5D242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84A1D">
              <w:rPr>
                <w:rStyle w:val="Style1"/>
                <w:rFonts w:asciiTheme="minorHAnsi" w:hAnsiTheme="minorHAnsi"/>
              </w:rPr>
              <w:t>If yes, give details</w:t>
            </w:r>
          </w:p>
        </w:tc>
      </w:tr>
      <w:tr w:rsidR="00C7523D" w:rsidRPr="00474774" w14:paraId="71CC8700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0D3CFF6" w14:textId="021DD4C7" w:rsidR="00C7523D" w:rsidRPr="00474774" w:rsidRDefault="003A027B" w:rsidP="003A027B">
            <w:pPr>
              <w:rPr>
                <w:rStyle w:val="Style1"/>
                <w:rFonts w:asciiTheme="minorHAnsi" w:hAnsiTheme="minorHAnsi"/>
              </w:rPr>
            </w:pPr>
            <w:r w:rsidRPr="00474774">
              <w:rPr>
                <w:rStyle w:val="Style1"/>
                <w:rFonts w:asciiTheme="minorHAnsi" w:hAnsiTheme="minorHAnsi"/>
              </w:rPr>
              <w:t>May you require adjustments to be made to work premises, practices or equipment to enable you to take up this position?</w:t>
            </w:r>
          </w:p>
        </w:tc>
        <w:tc>
          <w:tcPr>
            <w:tcW w:w="1276" w:type="dxa"/>
            <w:vAlign w:val="center"/>
          </w:tcPr>
          <w:p w14:paraId="68DDED47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4E49FA0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28364B1C" w14:textId="77777777" w:rsidTr="00407C30">
        <w:trPr>
          <w:trHeight w:val="284"/>
        </w:trPr>
        <w:tc>
          <w:tcPr>
            <w:tcW w:w="9742" w:type="dxa"/>
            <w:gridSpan w:val="3"/>
            <w:vAlign w:val="center"/>
          </w:tcPr>
          <w:p w14:paraId="6F9E552B" w14:textId="01DC2049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F401D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</w:tbl>
    <w:p w14:paraId="5787460A" w14:textId="77777777" w:rsidR="00092085" w:rsidRDefault="00092085" w:rsidP="0051318A">
      <w:pPr>
        <w:spacing w:before="120"/>
        <w:rPr>
          <w:rFonts w:asciiTheme="minorHAnsi" w:eastAsiaTheme="minorEastAsia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207396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207396" w:rsidRDefault="00092085" w:rsidP="00157A2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8"/>
              </w:rPr>
            </w:pPr>
            <w:r w:rsidRPr="00207396">
              <w:rPr>
                <w:rFonts w:asciiTheme="minorHAnsi" w:hAnsiTheme="minorHAnsi"/>
                <w:b/>
                <w:bCs/>
                <w:sz w:val="24"/>
                <w:szCs w:val="28"/>
              </w:rPr>
              <w:t>DECLARATION</w:t>
            </w:r>
          </w:p>
        </w:tc>
      </w:tr>
      <w:tr w:rsidR="00092085" w:rsidRPr="00474774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By submitting this application:</w:t>
            </w:r>
          </w:p>
          <w:p w14:paraId="7E4F8F07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understand that any false statement may disqualify me from appointment</w:t>
            </w:r>
            <w:r>
              <w:rPr>
                <w:rFonts w:asciiTheme="minorHAnsi" w:eastAsiaTheme="minorEastAsia" w:hAnsiTheme="minorHAnsi" w:cstheme="minorBidi"/>
              </w:rPr>
              <w:t xml:space="preserve"> and may be considered misconduct leading to a disciplinary matter if employment has commenced</w:t>
            </w:r>
            <w:r w:rsidRPr="00474774">
              <w:rPr>
                <w:rFonts w:asciiTheme="minorHAnsi" w:hAnsiTheme="minorHAnsi"/>
                <w:szCs w:val="22"/>
              </w:rPr>
              <w:t xml:space="preserve">.  </w:t>
            </w:r>
          </w:p>
        </w:tc>
      </w:tr>
      <w:tr w:rsidR="00092085" w:rsidRPr="00474774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F327C00" w:rsidR="009A2829" w:rsidRDefault="009A2829" w:rsidP="0051318A">
      <w:pPr>
        <w:spacing w:before="120"/>
        <w:rPr>
          <w:rStyle w:val="Hyperlink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When complete, please return this application form (</w:t>
      </w:r>
      <w:r w:rsidRPr="009650FA">
        <w:rPr>
          <w:rFonts w:asciiTheme="minorHAnsi" w:eastAsiaTheme="minorEastAsia" w:hAnsiTheme="minorHAnsi" w:cstheme="minorBidi"/>
          <w:b/>
          <w:bCs/>
          <w:sz w:val="22"/>
          <w:szCs w:val="28"/>
        </w:rPr>
        <w:t>as a word document</w:t>
      </w:r>
      <w:r w:rsidRPr="501CEBEF">
        <w:rPr>
          <w:rFonts w:asciiTheme="minorHAnsi" w:eastAsiaTheme="minorEastAsia" w:hAnsiTheme="minorHAnsi" w:cstheme="minorBidi"/>
        </w:rPr>
        <w:t>) to</w:t>
      </w:r>
      <w:r>
        <w:rPr>
          <w:rFonts w:asciiTheme="minorHAnsi" w:eastAsiaTheme="minorEastAsia" w:hAnsiTheme="minorHAnsi" w:cstheme="minorBidi"/>
        </w:rPr>
        <w:t xml:space="preserve"> </w:t>
      </w:r>
      <w:hyperlink r:id="rId13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</w:p>
    <w:p w14:paraId="0ECBDAE7" w14:textId="2F001BA5" w:rsidR="009650FA" w:rsidRPr="009650FA" w:rsidRDefault="009650FA" w:rsidP="0051318A">
      <w:pPr>
        <w:spacing w:before="120"/>
        <w:rPr>
          <w:rFonts w:asciiTheme="minorHAnsi" w:hAnsiTheme="minorHAnsi"/>
          <w:b/>
          <w:bCs/>
        </w:rPr>
      </w:pPr>
      <w:r w:rsidRPr="009650FA">
        <w:rPr>
          <w:rStyle w:val="Hyperlink"/>
          <w:rFonts w:asciiTheme="minorHAnsi" w:eastAsiaTheme="minorEastAsia" w:hAnsiTheme="minorHAnsi" w:cstheme="minorBidi"/>
          <w:b/>
          <w:bCs/>
          <w:color w:val="auto"/>
          <w:u w:val="none"/>
        </w:rPr>
        <w:t>Thank you for your application</w:t>
      </w:r>
    </w:p>
    <w:sectPr w:rsidR="009650FA" w:rsidRPr="009650FA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049E" w14:textId="77777777" w:rsidR="003B3CA9" w:rsidRDefault="003B3CA9" w:rsidP="00AB195E">
      <w:r>
        <w:separator/>
      </w:r>
    </w:p>
  </w:endnote>
  <w:endnote w:type="continuationSeparator" w:id="0">
    <w:p w14:paraId="43078335" w14:textId="77777777" w:rsidR="003B3CA9" w:rsidRDefault="003B3CA9" w:rsidP="00AB195E">
      <w:r>
        <w:continuationSeparator/>
      </w:r>
    </w:p>
  </w:endnote>
  <w:endnote w:type="continuationNotice" w:id="1">
    <w:p w14:paraId="71B34082" w14:textId="77777777" w:rsidR="003B3CA9" w:rsidRDefault="003B3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DFD3" w14:textId="77777777" w:rsidR="003B3CA9" w:rsidRDefault="003B3CA9" w:rsidP="00AB195E">
      <w:r>
        <w:separator/>
      </w:r>
    </w:p>
  </w:footnote>
  <w:footnote w:type="continuationSeparator" w:id="0">
    <w:p w14:paraId="504F8F0C" w14:textId="77777777" w:rsidR="003B3CA9" w:rsidRDefault="003B3CA9" w:rsidP="00AB195E">
      <w:r>
        <w:continuationSeparator/>
      </w:r>
    </w:p>
  </w:footnote>
  <w:footnote w:type="continuationNotice" w:id="1">
    <w:p w14:paraId="175D137B" w14:textId="77777777" w:rsidR="003B3CA9" w:rsidRDefault="003B3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E61" w14:textId="5A4E63FE" w:rsidR="00D84BD6" w:rsidRDefault="00B72AFA" w:rsidP="00B72A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6264A9B1">
          <wp:simplePos x="0" y="0"/>
          <wp:positionH relativeFrom="column">
            <wp:posOffset>5301615</wp:posOffset>
          </wp:positionH>
          <wp:positionV relativeFrom="paragraph">
            <wp:posOffset>-40195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057">
      <w:rPr>
        <w:noProof/>
      </w:rPr>
      <w:drawing>
        <wp:inline distT="0" distB="0" distL="0" distR="0" wp14:anchorId="3E5660A2" wp14:editId="08610376">
          <wp:extent cx="1524000" cy="279298"/>
          <wp:effectExtent l="0" t="0" r="0" b="698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689" cy="284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311F8"/>
    <w:rsid w:val="00054D54"/>
    <w:rsid w:val="00073158"/>
    <w:rsid w:val="00092085"/>
    <w:rsid w:val="000B2AC3"/>
    <w:rsid w:val="000C6F63"/>
    <w:rsid w:val="000E0561"/>
    <w:rsid w:val="000E21DE"/>
    <w:rsid w:val="00115BC5"/>
    <w:rsid w:val="0012572F"/>
    <w:rsid w:val="00130784"/>
    <w:rsid w:val="00137148"/>
    <w:rsid w:val="00144152"/>
    <w:rsid w:val="001473DC"/>
    <w:rsid w:val="0015347E"/>
    <w:rsid w:val="00155FA8"/>
    <w:rsid w:val="001A63C3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3099D"/>
    <w:rsid w:val="0023129C"/>
    <w:rsid w:val="00273115"/>
    <w:rsid w:val="00274B2A"/>
    <w:rsid w:val="00280472"/>
    <w:rsid w:val="00280973"/>
    <w:rsid w:val="00285FE8"/>
    <w:rsid w:val="002A6A1D"/>
    <w:rsid w:val="002B7EC5"/>
    <w:rsid w:val="002C31B3"/>
    <w:rsid w:val="002D0BB1"/>
    <w:rsid w:val="002D74CB"/>
    <w:rsid w:val="002F733B"/>
    <w:rsid w:val="00305256"/>
    <w:rsid w:val="00306706"/>
    <w:rsid w:val="00323849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6B1A"/>
    <w:rsid w:val="0039483F"/>
    <w:rsid w:val="003A027B"/>
    <w:rsid w:val="003B3CA9"/>
    <w:rsid w:val="003D2199"/>
    <w:rsid w:val="003D3680"/>
    <w:rsid w:val="003D43C2"/>
    <w:rsid w:val="003F6E9D"/>
    <w:rsid w:val="003F7B03"/>
    <w:rsid w:val="004009EB"/>
    <w:rsid w:val="00401E9D"/>
    <w:rsid w:val="004037B9"/>
    <w:rsid w:val="00407B66"/>
    <w:rsid w:val="004109CD"/>
    <w:rsid w:val="00417210"/>
    <w:rsid w:val="00425E8F"/>
    <w:rsid w:val="00434C5A"/>
    <w:rsid w:val="0044176C"/>
    <w:rsid w:val="004422FA"/>
    <w:rsid w:val="0046475F"/>
    <w:rsid w:val="00474774"/>
    <w:rsid w:val="004824AE"/>
    <w:rsid w:val="00490DB2"/>
    <w:rsid w:val="004D2CCE"/>
    <w:rsid w:val="004D401F"/>
    <w:rsid w:val="004D6280"/>
    <w:rsid w:val="004E67CF"/>
    <w:rsid w:val="004F2DD8"/>
    <w:rsid w:val="004F3FB2"/>
    <w:rsid w:val="004F69DF"/>
    <w:rsid w:val="0051318A"/>
    <w:rsid w:val="005673A7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87B5E"/>
    <w:rsid w:val="0069163D"/>
    <w:rsid w:val="006A2117"/>
    <w:rsid w:val="006A53F9"/>
    <w:rsid w:val="006B1211"/>
    <w:rsid w:val="006B1C8A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111CE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16A07"/>
    <w:rsid w:val="00821746"/>
    <w:rsid w:val="00822234"/>
    <w:rsid w:val="00833F35"/>
    <w:rsid w:val="00844C0D"/>
    <w:rsid w:val="00846F21"/>
    <w:rsid w:val="00851095"/>
    <w:rsid w:val="008808DD"/>
    <w:rsid w:val="00882BC7"/>
    <w:rsid w:val="008D777B"/>
    <w:rsid w:val="008E6303"/>
    <w:rsid w:val="00920403"/>
    <w:rsid w:val="00920F22"/>
    <w:rsid w:val="00922E1C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E41F5"/>
    <w:rsid w:val="009F1933"/>
    <w:rsid w:val="00A071B9"/>
    <w:rsid w:val="00A16CEC"/>
    <w:rsid w:val="00A52FC5"/>
    <w:rsid w:val="00A61E1C"/>
    <w:rsid w:val="00A72D3E"/>
    <w:rsid w:val="00A74ECB"/>
    <w:rsid w:val="00A753E9"/>
    <w:rsid w:val="00A824C5"/>
    <w:rsid w:val="00A94ECB"/>
    <w:rsid w:val="00AB195E"/>
    <w:rsid w:val="00AB249B"/>
    <w:rsid w:val="00AC6854"/>
    <w:rsid w:val="00AD4200"/>
    <w:rsid w:val="00AD76E7"/>
    <w:rsid w:val="00AF7B44"/>
    <w:rsid w:val="00AF7BDC"/>
    <w:rsid w:val="00B035F2"/>
    <w:rsid w:val="00B06AEA"/>
    <w:rsid w:val="00B212DB"/>
    <w:rsid w:val="00B25406"/>
    <w:rsid w:val="00B53350"/>
    <w:rsid w:val="00B704A5"/>
    <w:rsid w:val="00B71060"/>
    <w:rsid w:val="00B725DB"/>
    <w:rsid w:val="00B72AFA"/>
    <w:rsid w:val="00B752B4"/>
    <w:rsid w:val="00B76FDC"/>
    <w:rsid w:val="00B84130"/>
    <w:rsid w:val="00BA4D24"/>
    <w:rsid w:val="00BA5073"/>
    <w:rsid w:val="00BA5172"/>
    <w:rsid w:val="00BB0917"/>
    <w:rsid w:val="00BD425E"/>
    <w:rsid w:val="00C225A9"/>
    <w:rsid w:val="00C51DED"/>
    <w:rsid w:val="00C52246"/>
    <w:rsid w:val="00C719A0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1423"/>
    <w:rsid w:val="00D026FB"/>
    <w:rsid w:val="00D038B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B05"/>
    <w:rsid w:val="00E43E2B"/>
    <w:rsid w:val="00E637CB"/>
    <w:rsid w:val="00E84039"/>
    <w:rsid w:val="00EA5364"/>
    <w:rsid w:val="00EB388F"/>
    <w:rsid w:val="00EE13E7"/>
    <w:rsid w:val="00EF5FBE"/>
    <w:rsid w:val="00F0351B"/>
    <w:rsid w:val="00F1286F"/>
    <w:rsid w:val="00F25377"/>
    <w:rsid w:val="00F45BED"/>
    <w:rsid w:val="00F660C8"/>
    <w:rsid w:val="00F8197B"/>
    <w:rsid w:val="00F83F70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ingwag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9CC26013C041AD40CD820CB5E0E3" ma:contentTypeVersion="14" ma:contentTypeDescription="Create a new document." ma:contentTypeScope="" ma:versionID="f3e9c7a3b8933e3c4b328fa2d3d47980">
  <xsd:schema xmlns:xsd="http://www.w3.org/2001/XMLSchema" xmlns:xs="http://www.w3.org/2001/XMLSchema" xmlns:p="http://schemas.microsoft.com/office/2006/metadata/properties" xmlns:ns2="144921a8-12d8-4dca-a77f-ba3a289231b6" xmlns:ns3="0203bf22-1aed-401e-9408-69556b1ea68c" xmlns:ns4="http://schemas.microsoft.com/sharepoint/v4" targetNamespace="http://schemas.microsoft.com/office/2006/metadata/properties" ma:root="true" ma:fieldsID="fc9fc208f01e10669e8f32c21de9a03f" ns2:_="" ns3:_="" ns4:_="">
    <xsd:import namespace="144921a8-12d8-4dca-a77f-ba3a289231b6"/>
    <xsd:import namespace="0203bf22-1aed-401e-9408-69556b1ea68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size" minOccurs="0"/>
                <xsd:element ref="ns3:MediaServiceAutoKeyPoints" minOccurs="0"/>
                <xsd:element ref="ns3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bf22-1aed-401e-9408-69556b1ea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ize" ma:index="18" nillable="true" ma:displayName="size" ma:internalName="size">
      <xsd:simpleType>
        <xsd:restriction base="dms:Number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ize xmlns="0203bf22-1aed-401e-9408-69556b1ea68c" xsi:nil="true"/>
  </documentManagement>
</p:properties>
</file>

<file path=customXml/itemProps1.xml><?xml version="1.0" encoding="utf-8"?>
<ds:datastoreItem xmlns:ds="http://schemas.openxmlformats.org/officeDocument/2006/customXml" ds:itemID="{604966F9-AD96-46E3-93B9-8C3837614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7DCD5-6FCD-4A72-805E-FF2884741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921a8-12d8-4dca-a77f-ba3a289231b6"/>
    <ds:schemaRef ds:uri="0203bf22-1aed-401e-9408-69556b1ea68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203bf22-1aed-401e-9408-69556b1ea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Thomas Blin</cp:lastModifiedBy>
  <cp:revision>3</cp:revision>
  <dcterms:created xsi:type="dcterms:W3CDTF">2021-07-01T08:59:00Z</dcterms:created>
  <dcterms:modified xsi:type="dcterms:W3CDTF">2021-07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9CC26013C041AD40CD820CB5E0E3</vt:lpwstr>
  </property>
</Properties>
</file>